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293ECFBB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44DA" w14:textId="5D793CA4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they brought him. When the spirit saw Jesus, it immediately threw the boy into a convulsion. He fell to the ground and rolled around, foaming at the mouth.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asked the boy’s father,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How long has he been like this?”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From childhood,” he answered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9:19-21</w:t>
                            </w:r>
                          </w:p>
                          <w:p w14:paraId="61CA2194" w14:textId="77777777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277286C" w14:textId="77777777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9EA88D6" w14:textId="219CB99C" w:rsidR="00ED0CE7" w:rsidRP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t has often thrown him into fire or water to kill him. But if you can do anything, take pity on us and help us.”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23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‘If you can’?”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sai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verything is possible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r one who believes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”</w:t>
                            </w:r>
                            <w:r w:rsidRPr="00ED0C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mmediately the boy’s father exclaimed, “I do believe;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lp me overcome my unbelief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!”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Jesus saw that a crowd was running to the scene, he rebuked the impure spirit.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You deaf and mute spirit,”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said,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 command you, come out of him and never enter him again.”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9:2</w:t>
                            </w:r>
                            <w:r w:rsidR="005E542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2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-25</w:t>
                            </w:r>
                          </w:p>
                          <w:p w14:paraId="3D6A5AD0" w14:textId="174E898B" w:rsid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AFF5570" w14:textId="2ADE7B43" w:rsid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42B82FF" w14:textId="77777777" w:rsidR="005E542A" w:rsidRDefault="005E542A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9ECC111" w14:textId="2182995F" w:rsidR="00ED0CE7" w:rsidRPr="00ED0CE7" w:rsidRDefault="00ED0CE7" w:rsidP="00ED0CE7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94488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94488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UMBLE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554BB1" w14:textId="1E06A6F0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came to Capernaum. When he was in the house, he asked them,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at were you arguing about on the road?”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they kept quiet because on the way they had argued about who was the greatest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itting down, Jesus called the Twelve and said,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Anyone who wants to be first must be the very last, and the servant of all.”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took a little child whom he placed among them. Taking the child in his arms, he said to them,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oever welcomes one of these little children in my name welcomes me; and whoever welcomes me does not welcome me but the one who sent me.”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9:30-33</w:t>
                            </w:r>
                          </w:p>
                          <w:p w14:paraId="632FDA17" w14:textId="13C54D8B" w:rsid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33C9C8D" w14:textId="34CA3B9F" w:rsid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D5E0479" w14:textId="77777777" w:rsidR="005E542A" w:rsidRPr="00C70564" w:rsidRDefault="005E542A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000FD2C" w14:textId="3D2304BA" w:rsidR="00ED0CE7" w:rsidRPr="00C70564" w:rsidRDefault="00944881" w:rsidP="00ED0CE7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e Choose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OLINES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nd Obedience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FD6049" w14:textId="02E12E99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eacher,” said John, “we saw someone driving out demons in your name and we told him to stop, because he was not one of us.”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9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Do not stop him,”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Jesus said.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For no one who does a miracle in my name can in the next moment say anything bad about me,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0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r whoever is not against us is for us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1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ruly I tell you, anyone who gives you a cup of water in my name because you belong to the Messiah will certainly not lose their reward.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9:3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8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41</w:t>
                            </w:r>
                          </w:p>
                          <w:p w14:paraId="50568229" w14:textId="15906A4A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1CC5150" w14:textId="77777777" w:rsidR="00ED0CE7" w:rsidRPr="00C70564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firstLine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9:21-23</w:t>
                            </w:r>
                          </w:p>
                          <w:p w14:paraId="700DB709" w14:textId="4151955A" w:rsidR="006B438E" w:rsidRPr="000E73DC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0F5C44DA" w14:textId="5D793CA4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they brought him. When the spirit saw Jesus, it immediately threw the boy into a convulsion. He fell to the ground and rolled around, foaming at the mouth.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asked the boy’s father,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How long has he been like this?”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From childhood,” he answered.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9:19-21</w:t>
                      </w:r>
                    </w:p>
                    <w:p w14:paraId="61CA2194" w14:textId="77777777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277286C" w14:textId="77777777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9EA88D6" w14:textId="219CB99C" w:rsidR="00ED0CE7" w:rsidRP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t has often thrown him into fire or water to kill him. But if you can do anything, take pity on us and help us.”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23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‘If you can’?”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sai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verything is possible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r one who believes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”</w:t>
                      </w:r>
                      <w:r w:rsidRPr="00ED0C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mmediately the boy’s father exclaimed, “I do believe;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lp me overcome my unbelief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!”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Jesus saw that a crowd was running to the scene, he rebuked the impure spirit.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You deaf and mute spirit,”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said,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 command you, come out of him and never enter him again.”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9:2</w:t>
                      </w:r>
                      <w:r w:rsidR="005E542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2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-25</w:t>
                      </w:r>
                    </w:p>
                    <w:p w14:paraId="3D6A5AD0" w14:textId="174E898B" w:rsid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AFF5570" w14:textId="2ADE7B43" w:rsid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42B82FF" w14:textId="77777777" w:rsidR="005E542A" w:rsidRDefault="005E542A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9ECC111" w14:textId="2182995F" w:rsidR="00ED0CE7" w:rsidRPr="00ED0CE7" w:rsidRDefault="00ED0CE7" w:rsidP="00ED0CE7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We </w:t>
                      </w:r>
                      <w:r w:rsidR="0094488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re </w:t>
                      </w:r>
                      <w:r w:rsidR="0094488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HUMBLE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C554BB1" w14:textId="1E06A6F0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came to Capernaum. When he was in the house, he asked them,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at were you arguing about on the road?”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they kept quiet because on the way they had argued about who was the greatest.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itting down, Jesus called the Twelve and said,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Anyone who wants to be first must be the very last, and the servant of all.”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took a little child whom he placed among them. Taking the child in his arms, he said to them,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oever welcomes one of these little children in my name welcomes me; and whoever welcomes me does not welcome me but the one who sent me.”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9:30-33</w:t>
                      </w:r>
                    </w:p>
                    <w:p w14:paraId="632FDA17" w14:textId="13C54D8B" w:rsid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33C9C8D" w14:textId="34CA3B9F" w:rsid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D5E0479" w14:textId="77777777" w:rsidR="005E542A" w:rsidRPr="00C70564" w:rsidRDefault="005E542A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000FD2C" w14:textId="3D2304BA" w:rsidR="00ED0CE7" w:rsidRPr="00C70564" w:rsidRDefault="00944881" w:rsidP="00ED0CE7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We Choose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HOLINES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And Obedience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0FD6049" w14:textId="02E12E99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eacher,” said John, “we saw someone driving out demons in your name and we told him to stop, because he was not one of us.”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9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Do not stop him,”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Jesus said.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For no one who does a miracle in my name can in the next moment say anything bad about me,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0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r whoever is not against us is for us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1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ruly I tell you, anyone who gives you a cup of water in my name because you belong to the Messiah will certainly not lose their reward.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9:3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8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-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41</w:t>
                      </w:r>
                    </w:p>
                    <w:p w14:paraId="50568229" w14:textId="15906A4A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1CC5150" w14:textId="77777777" w:rsidR="00ED0CE7" w:rsidRPr="00C70564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firstLine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9:21-23</w:t>
                      </w:r>
                    </w:p>
                    <w:p w14:paraId="700DB709" w14:textId="4151955A" w:rsidR="006B438E" w:rsidRPr="000E73DC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78ACC2B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BD635" w14:textId="7C25CBCA" w:rsidR="00BE49D0" w:rsidRPr="000E73DC" w:rsidRDefault="00BE7EDC" w:rsidP="00BE49D0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RK Chapter </w:t>
                            </w:r>
                            <w:r w:rsidR="00ED0CE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9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 </w:t>
                            </w:r>
                          </w:p>
                          <w:p w14:paraId="0A6712EA" w14:textId="257EF631" w:rsidR="00ED0CE7" w:rsidRPr="003A3D5B" w:rsidRDefault="00ED0CE7" w:rsidP="00ED0CE7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THE GLORY OF GOD </w:t>
                            </w:r>
                            <w:r w:rsidR="0094488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S VISIBLE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WHEN…</w:t>
                            </w:r>
                          </w:p>
                          <w:p w14:paraId="184DC080" w14:textId="77777777" w:rsidR="000E73DC" w:rsidRPr="000E73DC" w:rsidRDefault="000E73DC" w:rsidP="000E73DC"/>
                          <w:p w14:paraId="760726B6" w14:textId="2FA386C9" w:rsidR="00ED0CE7" w:rsidRPr="00C70564" w:rsidRDefault="00944881" w:rsidP="00ED0CE7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Jesus’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IVINITY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s Unveiled.</w:t>
                            </w:r>
                          </w:p>
                          <w:p w14:paraId="28C47DBD" w14:textId="3E03D73C" w:rsidR="00ED0CE7" w:rsidRPr="005E542A" w:rsidRDefault="00ED0CE7" w:rsidP="005E542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he said to them,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Truly I tell you, some who are standing here will not taste death before they see that the kingdom of God has come with power.” 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fter six days Jesus took Peter, James and John with him and led them up a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igh mountain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where they were all alone. There he was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ransfigured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efore them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is clothes became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azzling white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whiter than anyone in the world could bleach them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here appeared before them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lijah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oses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who were talking with Jesus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5E542A"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="005E542A"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eter said to Jesus, “Rabbi, it is good for us to be here. Let us put up three shelters—one for you, one for Moses and one for Elijah.”</w:t>
                            </w:r>
                            <w:r w:rsidR="005E542A"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="005E542A"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="005E542A"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(He did not know what to say, they were so frightened.)</w:t>
                            </w:r>
                            <w:r w:rsidR="005E542A" w:rsidRPr="00C7056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5E542A" w:rsidRPr="00C7056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5E54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5E54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5E54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5E54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5E542A" w:rsidRPr="00C7056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9:</w:t>
                            </w:r>
                            <w:r w:rsidR="005E54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 w:rsidR="005E542A" w:rsidRPr="00C7056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6</w:t>
                            </w:r>
                          </w:p>
                          <w:p w14:paraId="6A9F4782" w14:textId="11E3F93A" w:rsidR="00ED0CE7" w:rsidRPr="00C70564" w:rsidRDefault="00ED0CE7" w:rsidP="00ED0CE7">
                            <w:pPr>
                              <w:shd w:val="clear" w:color="auto" w:fill="FFFFFF"/>
                              <w:contextualSpacing/>
                              <w:jc w:val="right"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See Also 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evelation 1:12-18</w:t>
                            </w:r>
                          </w:p>
                          <w:p w14:paraId="3B60DC23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D23D3D3" w14:textId="2EAC6426" w:rsidR="00BE49D0" w:rsidRDefault="00BE49D0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8AC592" w14:textId="77777777" w:rsidR="005E542A" w:rsidRDefault="005E542A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931DAF0" w14:textId="492F2ED0" w:rsid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a cloud appeared and covered them, and a voice came from the cloud: “This is my Son, whom I love. Listen to him!”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uddenly, when they looked around, they no longer saw anyone with them except Jesus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s they were coming down the mountain, Jesus gave them orders not to tell anyone what they had seen until the Son of Man had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isen from the dead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kept the matter to themselves, discussing what “rising from the dead” meant.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9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7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10</w:t>
                            </w:r>
                          </w:p>
                          <w:p w14:paraId="3223C392" w14:textId="7F9E7144" w:rsid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C6C29AC" w14:textId="5C87A1F2" w:rsidR="005E542A" w:rsidRDefault="005E542A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A5CA17F" w14:textId="77777777" w:rsidR="005E542A" w:rsidRDefault="005E542A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CAB82B6" w14:textId="77777777" w:rsidR="00ED0CE7" w:rsidRPr="00C70564" w:rsidRDefault="00ED0CE7" w:rsidP="00ED0CE7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e Pray &amp; Fast For 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EALING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DFF67A" w14:textId="135D5BFB" w:rsidR="00ED0CE7" w:rsidRPr="00C70564" w:rsidRDefault="005E542A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C70564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at are you arguing with them about?”</w:t>
                            </w:r>
                            <w:r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asked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man in the crowd answered, “Teacher, I brought you my son, who is possessed by a spirit that has robbed him of speech.</w:t>
                            </w:r>
                            <w:r w:rsidR="00ED0CE7" w:rsidRPr="00C7056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ever it seizes him, it throws him to the ground. He foams at the mouth, gnashes his teeth and becomes rigid. I asked your disciples to drive out the spirit, but they could not.”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</w:t>
                            </w:r>
                            <w:r w:rsidR="00ED0C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D0C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D0C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D0C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D0C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D0C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9:1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4</w:t>
                            </w:r>
                            <w:r w:rsidR="00ED0CE7" w:rsidRPr="00C7056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18</w:t>
                            </w:r>
                          </w:p>
                          <w:p w14:paraId="5E11D1D3" w14:textId="77777777" w:rsidR="00ED0CE7" w:rsidRPr="00ED0CE7" w:rsidRDefault="00ED0CE7" w:rsidP="00ED0C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89E6284" w14:textId="77777777" w:rsidR="00ED0CE7" w:rsidRPr="000E73DC" w:rsidRDefault="00ED0CE7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410A11E" w14:textId="77777777" w:rsidR="00E9563B" w:rsidRPr="000E73DC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8831EB" w14:textId="77777777" w:rsidR="00B8522D" w:rsidRPr="000E73DC" w:rsidRDefault="00B8522D" w:rsidP="00B8522D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6050806" w14:textId="77777777" w:rsidR="00263275" w:rsidRPr="000E73DC" w:rsidRDefault="00263275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D1BFD4" w14:textId="77777777" w:rsidR="00212B4D" w:rsidRPr="000E73DC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DEE0472" w14:textId="77777777" w:rsidR="00BE7EDC" w:rsidRPr="000E73DC" w:rsidRDefault="00BE7EDC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3F2D7011" w14:textId="77777777" w:rsidR="00BE7EDC" w:rsidRPr="000E73DC" w:rsidRDefault="00BE7EDC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233B97B" w14:textId="66CE4EEB" w:rsidR="00520AE8" w:rsidRPr="000E73DC" w:rsidRDefault="00520AE8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250BD635" w14:textId="7C25CBCA" w:rsidR="00BE49D0" w:rsidRPr="000E73DC" w:rsidRDefault="00BE7EDC" w:rsidP="00BE49D0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MARK Chapter </w:t>
                      </w:r>
                      <w:r w:rsidR="00ED0CE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9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 </w:t>
                      </w:r>
                    </w:p>
                    <w:p w14:paraId="0A6712EA" w14:textId="257EF631" w:rsidR="00ED0CE7" w:rsidRPr="003A3D5B" w:rsidRDefault="00ED0CE7" w:rsidP="00ED0CE7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THE GLORY OF GOD </w:t>
                      </w:r>
                      <w:r w:rsidR="0094488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IS VISIBLE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WHEN…</w:t>
                      </w:r>
                    </w:p>
                    <w:p w14:paraId="184DC080" w14:textId="77777777" w:rsidR="000E73DC" w:rsidRPr="000E73DC" w:rsidRDefault="000E73DC" w:rsidP="000E73DC"/>
                    <w:p w14:paraId="760726B6" w14:textId="2FA386C9" w:rsidR="00ED0CE7" w:rsidRPr="00C70564" w:rsidRDefault="00944881" w:rsidP="00ED0CE7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Jesus’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DIVINITY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Is Unveiled.</w:t>
                      </w:r>
                    </w:p>
                    <w:p w14:paraId="28C47DBD" w14:textId="3E03D73C" w:rsidR="00ED0CE7" w:rsidRPr="005E542A" w:rsidRDefault="00ED0CE7" w:rsidP="005E542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he said to them,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Truly I tell you, some who are standing here will not taste death before they see that the kingdom of God has come with power.” 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fter six days Jesus took Peter, James and John with him and led them up a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igh mountain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where they were all alone. There he was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ransfigured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efore them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is clothes became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azzling white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whiter than anyone in the world could bleach them.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here appeared before them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lijah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oses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who were talking with Jesus.</w:t>
                      </w:r>
                      <w:r w:rsidRPr="00C7056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5E542A"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="005E542A"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eter said to Jesus, “Rabbi, it is good for us to be here. Let us put up three shelters—one for you, one for Moses and one for Elijah.”</w:t>
                      </w:r>
                      <w:r w:rsidR="005E542A"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="005E542A"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="005E542A"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(He did not know what to say, they were so frightened.)</w:t>
                      </w:r>
                      <w:r w:rsidR="005E542A" w:rsidRPr="00C7056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5E542A" w:rsidRPr="00C7056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5E542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5E542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5E542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5E542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5E542A" w:rsidRPr="00C70564">
                        <w:rPr>
                          <w:rFonts w:asciiTheme="minorHAnsi" w:hAnsiTheme="minorHAnsi" w:cstheme="minorHAnsi"/>
                          <w:color w:val="000000"/>
                        </w:rPr>
                        <w:t>Mark 9:</w:t>
                      </w:r>
                      <w:r w:rsidR="005E542A">
                        <w:rPr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 w:rsidR="005E542A" w:rsidRPr="00C70564">
                        <w:rPr>
                          <w:rFonts w:asciiTheme="minorHAnsi" w:hAnsiTheme="minorHAnsi" w:cstheme="minorHAnsi"/>
                          <w:color w:val="000000"/>
                        </w:rPr>
                        <w:t>-6</w:t>
                      </w:r>
                    </w:p>
                    <w:p w14:paraId="6A9F4782" w14:textId="11E3F93A" w:rsidR="00ED0CE7" w:rsidRPr="00C70564" w:rsidRDefault="00ED0CE7" w:rsidP="00ED0CE7">
                      <w:pPr>
                        <w:shd w:val="clear" w:color="auto" w:fill="FFFFFF"/>
                        <w:contextualSpacing/>
                        <w:jc w:val="right"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See Also </w:t>
                      </w:r>
                      <w:r w:rsidRPr="00C70564">
                        <w:rPr>
                          <w:rFonts w:asciiTheme="minorHAnsi" w:hAnsiTheme="minorHAnsi" w:cstheme="minorHAnsi"/>
                          <w:color w:val="000000"/>
                        </w:rPr>
                        <w:t>Revelation 1:12-18</w:t>
                      </w:r>
                    </w:p>
                    <w:p w14:paraId="3B60DC23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D23D3D3" w14:textId="2EAC6426" w:rsidR="00BE49D0" w:rsidRDefault="00BE49D0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68AC592" w14:textId="77777777" w:rsidR="005E542A" w:rsidRDefault="005E542A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931DAF0" w14:textId="492F2ED0" w:rsid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a cloud appeared and covered them, and a voice came from the cloud: “This is my Son, whom I love. Listen to him!”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uddenly, when they looked around, they no longer saw anyone with them except Jesus.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s they were coming down the mountain, Jesus gave them orders not to tell anyone what they had seen until the Son of Man had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isen from the dead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kept the matter to themselves, discussing what “rising from the dead” meant.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9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7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10</w:t>
                      </w:r>
                    </w:p>
                    <w:p w14:paraId="3223C392" w14:textId="7F9E7144" w:rsid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C6C29AC" w14:textId="5C87A1F2" w:rsidR="005E542A" w:rsidRDefault="005E542A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A5CA17F" w14:textId="77777777" w:rsidR="005E542A" w:rsidRDefault="005E542A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CAB82B6" w14:textId="77777777" w:rsidR="00ED0CE7" w:rsidRPr="00C70564" w:rsidRDefault="00ED0CE7" w:rsidP="00ED0CE7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We Pray &amp; Fast For 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HEALING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5DFF67A" w14:textId="135D5BFB" w:rsidR="00ED0CE7" w:rsidRPr="00C70564" w:rsidRDefault="005E542A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C70564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C70564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at are you arguing with them about?”</w:t>
                      </w:r>
                      <w:r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asked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man in the crowd answered, “Teacher, I brought you my son, who is possessed by a spirit that has robbed him of speech.</w:t>
                      </w:r>
                      <w:r w:rsidR="00ED0CE7" w:rsidRPr="00C7056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ever it seizes him, it throws him to the ground. He foams at the mouth, gnashes his teeth and becomes rigid. I asked your disciples to drive out the spirit, but they could not.”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</w:t>
                      </w:r>
                      <w:r w:rsidR="00ED0CE7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D0CE7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D0CE7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D0CE7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D0CE7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D0CE7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9:1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4</w:t>
                      </w:r>
                      <w:r w:rsidR="00ED0CE7" w:rsidRPr="00C70564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18</w:t>
                      </w:r>
                    </w:p>
                    <w:p w14:paraId="5E11D1D3" w14:textId="77777777" w:rsidR="00ED0CE7" w:rsidRPr="00ED0CE7" w:rsidRDefault="00ED0CE7" w:rsidP="00ED0C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89E6284" w14:textId="77777777" w:rsidR="00ED0CE7" w:rsidRPr="000E73DC" w:rsidRDefault="00ED0CE7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410A11E" w14:textId="77777777" w:rsidR="00E9563B" w:rsidRPr="000E73DC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8831EB" w14:textId="77777777" w:rsidR="00B8522D" w:rsidRPr="000E73DC" w:rsidRDefault="00B8522D" w:rsidP="00B8522D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6050806" w14:textId="77777777" w:rsidR="00263275" w:rsidRPr="000E73DC" w:rsidRDefault="00263275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6D1BFD4" w14:textId="77777777" w:rsidR="00212B4D" w:rsidRPr="000E73DC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DEE0472" w14:textId="77777777" w:rsidR="00BE7EDC" w:rsidRPr="000E73DC" w:rsidRDefault="00BE7EDC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3F2D7011" w14:textId="77777777" w:rsidR="00BE7EDC" w:rsidRPr="000E73DC" w:rsidRDefault="00BE7EDC" w:rsidP="00212B4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233B97B" w14:textId="66CE4EEB" w:rsidR="00520AE8" w:rsidRPr="000E73DC" w:rsidRDefault="00520AE8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7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782C"/>
    <w:multiLevelType w:val="hybridMultilevel"/>
    <w:tmpl w:val="92AEBFA2"/>
    <w:lvl w:ilvl="0" w:tplc="C388D65E">
      <w:start w:val="3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12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37F6"/>
    <w:rsid w:val="00085C94"/>
    <w:rsid w:val="000A183B"/>
    <w:rsid w:val="000B5537"/>
    <w:rsid w:val="000C2F29"/>
    <w:rsid w:val="000E1467"/>
    <w:rsid w:val="000E24F5"/>
    <w:rsid w:val="000E41DA"/>
    <w:rsid w:val="000E73DC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33F15"/>
    <w:rsid w:val="00263275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4635"/>
    <w:rsid w:val="00326D39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D39CE"/>
    <w:rsid w:val="005E542A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488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8522D"/>
    <w:rsid w:val="00BA23D3"/>
    <w:rsid w:val="00BB0E1E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DF71B5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563B"/>
    <w:rsid w:val="00EB48B4"/>
    <w:rsid w:val="00ED0CE7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4</cp:revision>
  <cp:lastPrinted>2018-11-30T18:13:00Z</cp:lastPrinted>
  <dcterms:created xsi:type="dcterms:W3CDTF">2021-09-28T16:28:00Z</dcterms:created>
  <dcterms:modified xsi:type="dcterms:W3CDTF">2021-09-30T14:27:00Z</dcterms:modified>
</cp:coreProperties>
</file>